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E50968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0.01.</w:t>
      </w:r>
      <w:r w:rsidR="00BB1853">
        <w:rPr>
          <w:color w:val="000000"/>
          <w:sz w:val="26"/>
          <w:szCs w:val="26"/>
        </w:rPr>
        <w:t>2024</w:t>
      </w:r>
      <w:r w:rsidR="00DD274F" w:rsidRPr="008C3106">
        <w:rPr>
          <w:sz w:val="26"/>
          <w:szCs w:val="26"/>
        </w:rPr>
        <w:tab/>
        <w:t>г.</w:t>
      </w:r>
      <w:r w:rsidR="007479B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 </w:t>
      </w:r>
      <w:r>
        <w:rPr>
          <w:color w:val="000000"/>
          <w:sz w:val="26"/>
          <w:szCs w:val="26"/>
        </w:rPr>
        <w:t>№ 570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DD274F" w:rsidRPr="008C3106" w:rsidTr="00FC454A">
        <w:trPr>
          <w:cantSplit/>
          <w:trHeight w:val="601"/>
        </w:trPr>
        <w:tc>
          <w:tcPr>
            <w:tcW w:w="9498" w:type="dxa"/>
          </w:tcPr>
          <w:p w:rsidR="00680A04" w:rsidRDefault="00680A04" w:rsidP="000419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041908" w:rsidRPr="00041908" w:rsidRDefault="00E1037C" w:rsidP="000419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DA2C05">
              <w:rPr>
                <w:sz w:val="26"/>
                <w:szCs w:val="26"/>
              </w:rPr>
              <w:t xml:space="preserve">документации по планировке территории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доработку </w:t>
            </w:r>
          </w:p>
          <w:p w:rsidR="00DD274F" w:rsidRPr="00150579" w:rsidRDefault="00DD274F" w:rsidP="00B36BA9">
            <w:pPr>
              <w:shd w:val="clear" w:color="auto" w:fill="FFFFFF"/>
              <w:ind w:left="-113"/>
              <w:rPr>
                <w:spacing w:val="-2"/>
                <w:sz w:val="26"/>
                <w:szCs w:val="26"/>
              </w:rPr>
            </w:pPr>
          </w:p>
        </w:tc>
      </w:tr>
    </w:tbl>
    <w:p w:rsidR="00680A04" w:rsidRDefault="00680A04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ект планировки территории и проект межевания территории в </w:t>
      </w:r>
      <w:r w:rsidRPr="00BB1853">
        <w:rPr>
          <w:sz w:val="26"/>
          <w:szCs w:val="26"/>
        </w:rPr>
        <w:t>городск</w:t>
      </w:r>
      <w:r w:rsidR="009D6934">
        <w:rPr>
          <w:sz w:val="26"/>
          <w:szCs w:val="26"/>
        </w:rPr>
        <w:t>ом</w:t>
      </w:r>
      <w:r w:rsidRPr="00BB1853">
        <w:rPr>
          <w:sz w:val="26"/>
          <w:szCs w:val="26"/>
        </w:rPr>
        <w:t xml:space="preserve"> округ</w:t>
      </w:r>
      <w:r w:rsidR="009D6934">
        <w:rPr>
          <w:sz w:val="26"/>
          <w:szCs w:val="26"/>
        </w:rPr>
        <w:t>е</w:t>
      </w:r>
      <w:r w:rsidRPr="00BB1853">
        <w:rPr>
          <w:sz w:val="26"/>
          <w:szCs w:val="26"/>
        </w:rPr>
        <w:t xml:space="preserve"> город Норильск в части жилой застройки территории ограниченной проспектом Ленинский, Театральной площадью, улицей Мира, улицей Московской</w:t>
      </w:r>
      <w:r w:rsidR="00A07190" w:rsidRPr="00A07190">
        <w:rPr>
          <w:sz w:val="26"/>
          <w:szCs w:val="26"/>
        </w:rPr>
        <w:t xml:space="preserve"> </w:t>
      </w:r>
      <w:r w:rsidR="00A07190" w:rsidRPr="00FA100D">
        <w:rPr>
          <w:sz w:val="26"/>
          <w:szCs w:val="26"/>
        </w:rPr>
        <w:t>на основании обращения от 18.12.2023 № 190з/1906 индивидуального предпринимателя Александрович Анастасии Анатольевны</w:t>
      </w:r>
      <w:r w:rsidR="00A07190">
        <w:rPr>
          <w:sz w:val="26"/>
          <w:szCs w:val="26"/>
        </w:rPr>
        <w:t xml:space="preserve"> (далее – заявитель)</w:t>
      </w:r>
      <w:r>
        <w:rPr>
          <w:sz w:val="26"/>
          <w:szCs w:val="26"/>
        </w:rPr>
        <w:t xml:space="preserve">, учитывая, что </w:t>
      </w:r>
      <w:r w:rsidR="0023773E">
        <w:rPr>
          <w:sz w:val="26"/>
          <w:szCs w:val="26"/>
        </w:rPr>
        <w:t xml:space="preserve">представленная на утверждение документация не соответствует </w:t>
      </w:r>
      <w:r w:rsidR="009D6934">
        <w:rPr>
          <w:sz w:val="26"/>
          <w:szCs w:val="26"/>
        </w:rPr>
        <w:t xml:space="preserve">пунктам 2,3 главы 2 части </w:t>
      </w:r>
      <w:r w:rsidR="009D6934">
        <w:rPr>
          <w:sz w:val="26"/>
          <w:szCs w:val="26"/>
          <w:lang w:val="en-US"/>
        </w:rPr>
        <w:t>I</w:t>
      </w:r>
      <w:r w:rsidR="009D6934">
        <w:rPr>
          <w:sz w:val="26"/>
          <w:szCs w:val="26"/>
        </w:rPr>
        <w:t xml:space="preserve">, пункту 8 подраздела 2.9 раздела 2 главы </w:t>
      </w:r>
      <w:r w:rsidR="009D6934">
        <w:rPr>
          <w:sz w:val="26"/>
          <w:szCs w:val="26"/>
          <w:lang w:val="en-US"/>
        </w:rPr>
        <w:t>I</w:t>
      </w:r>
      <w:r w:rsidR="009D6934">
        <w:rPr>
          <w:sz w:val="26"/>
          <w:szCs w:val="26"/>
        </w:rPr>
        <w:t xml:space="preserve"> части </w:t>
      </w:r>
      <w:r w:rsidR="009D6934">
        <w:rPr>
          <w:sz w:val="26"/>
          <w:szCs w:val="26"/>
          <w:lang w:val="en-US"/>
        </w:rPr>
        <w:t>I</w:t>
      </w:r>
      <w:r w:rsidR="009D6934" w:rsidRPr="009D6934">
        <w:rPr>
          <w:sz w:val="26"/>
          <w:szCs w:val="26"/>
        </w:rPr>
        <w:t xml:space="preserve"> </w:t>
      </w:r>
      <w:r w:rsidR="009D6934">
        <w:rPr>
          <w:sz w:val="26"/>
          <w:szCs w:val="26"/>
        </w:rPr>
        <w:t>Правил</w:t>
      </w:r>
      <w:r w:rsidR="0023773E">
        <w:rPr>
          <w:sz w:val="26"/>
          <w:szCs w:val="26"/>
        </w:rPr>
        <w:t xml:space="preserve"> </w:t>
      </w:r>
      <w:r w:rsidR="0023773E" w:rsidRPr="00041908">
        <w:rPr>
          <w:sz w:val="26"/>
          <w:szCs w:val="26"/>
        </w:rPr>
        <w:t>землепользования и застройки муниципального образования город Норильск, утвержденны</w:t>
      </w:r>
      <w:r w:rsidR="009D6934">
        <w:rPr>
          <w:sz w:val="26"/>
          <w:szCs w:val="26"/>
        </w:rPr>
        <w:t>х</w:t>
      </w:r>
      <w:r w:rsidR="0023773E">
        <w:rPr>
          <w:sz w:val="26"/>
          <w:szCs w:val="26"/>
        </w:rPr>
        <w:t xml:space="preserve"> </w:t>
      </w:r>
      <w:r w:rsidR="0023773E" w:rsidRPr="00041908">
        <w:rPr>
          <w:sz w:val="26"/>
          <w:szCs w:val="26"/>
        </w:rPr>
        <w:t>решением Норильского городского Совета депутатов от 10.11.2009</w:t>
      </w:r>
      <w:r w:rsidR="0023773E">
        <w:rPr>
          <w:sz w:val="26"/>
          <w:szCs w:val="26"/>
        </w:rPr>
        <w:t xml:space="preserve"> </w:t>
      </w:r>
      <w:r w:rsidR="00A07190">
        <w:rPr>
          <w:sz w:val="26"/>
          <w:szCs w:val="26"/>
        </w:rPr>
        <w:t>№ </w:t>
      </w:r>
      <w:r w:rsidR="0023773E">
        <w:rPr>
          <w:sz w:val="26"/>
          <w:szCs w:val="26"/>
        </w:rPr>
        <w:t>22-533 (далее - Правила)</w:t>
      </w:r>
      <w:r w:rsidR="009D6934">
        <w:rPr>
          <w:sz w:val="26"/>
          <w:szCs w:val="26"/>
        </w:rPr>
        <w:t>, а также установленным Правилами требованиям</w:t>
      </w:r>
      <w:r w:rsidR="0023773E">
        <w:rPr>
          <w:sz w:val="26"/>
          <w:szCs w:val="26"/>
        </w:rPr>
        <w:t xml:space="preserve"> в части предельных параметров образуемых земельных участков</w:t>
      </w:r>
      <w:r w:rsidR="009D6934">
        <w:rPr>
          <w:sz w:val="26"/>
          <w:szCs w:val="26"/>
        </w:rPr>
        <w:t xml:space="preserve">, </w:t>
      </w:r>
      <w:r w:rsidR="00A07190">
        <w:rPr>
          <w:sz w:val="26"/>
          <w:szCs w:val="26"/>
        </w:rPr>
        <w:t>с учетом отсутствия предусмотренного</w:t>
      </w:r>
      <w:r w:rsidR="009D6934">
        <w:rPr>
          <w:sz w:val="26"/>
          <w:szCs w:val="26"/>
        </w:rPr>
        <w:t xml:space="preserve"> част</w:t>
      </w:r>
      <w:r w:rsidR="00A07190">
        <w:rPr>
          <w:sz w:val="26"/>
          <w:szCs w:val="26"/>
        </w:rPr>
        <w:t>ью</w:t>
      </w:r>
      <w:r w:rsidR="009D6934">
        <w:rPr>
          <w:sz w:val="26"/>
          <w:szCs w:val="26"/>
        </w:rPr>
        <w:t xml:space="preserve"> 3 статьи 36 ЖК РФ</w:t>
      </w:r>
      <w:r w:rsidR="00A07190">
        <w:rPr>
          <w:sz w:val="26"/>
          <w:szCs w:val="26"/>
        </w:rPr>
        <w:t xml:space="preserve"> согласия собственников на уменьшении размера общего имущества в многоквартирном доме, а также учитывая отсутствие оснований отнесения заявителя</w:t>
      </w:r>
    </w:p>
    <w:p w:rsidR="00FA1735" w:rsidRDefault="00A07190" w:rsidP="00A07190">
      <w:pPr>
        <w:tabs>
          <w:tab w:val="left" w:pos="96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 числу лиц, указанных в части 1.1 статьи 45 Градостроительного кодекса РФ</w:t>
      </w:r>
      <w:r w:rsidR="00C06451">
        <w:rPr>
          <w:sz w:val="26"/>
          <w:szCs w:val="26"/>
        </w:rPr>
        <w:t xml:space="preserve"> (далее - </w:t>
      </w:r>
      <w:proofErr w:type="spellStart"/>
      <w:r w:rsidR="00C06451">
        <w:rPr>
          <w:sz w:val="26"/>
          <w:szCs w:val="26"/>
        </w:rPr>
        <w:t>ГрК</w:t>
      </w:r>
      <w:proofErr w:type="spellEnd"/>
      <w:r w:rsidR="00C06451">
        <w:rPr>
          <w:sz w:val="26"/>
          <w:szCs w:val="26"/>
        </w:rPr>
        <w:t xml:space="preserve"> РФ)</w:t>
      </w:r>
      <w:r>
        <w:rPr>
          <w:sz w:val="26"/>
          <w:szCs w:val="26"/>
        </w:rPr>
        <w:t>, в</w:t>
      </w:r>
      <w:r w:rsidR="00E44FAD" w:rsidRPr="00FA100D">
        <w:rPr>
          <w:sz w:val="26"/>
          <w:szCs w:val="26"/>
        </w:rPr>
        <w:t xml:space="preserve"> соответствии с </w:t>
      </w:r>
      <w:r w:rsidR="00B75E83">
        <w:rPr>
          <w:sz w:val="26"/>
          <w:szCs w:val="26"/>
        </w:rPr>
        <w:t>частью 4 статьи 46</w:t>
      </w:r>
      <w:r w:rsidR="00C06451">
        <w:rPr>
          <w:sz w:val="26"/>
          <w:szCs w:val="26"/>
        </w:rPr>
        <w:t xml:space="preserve"> </w:t>
      </w:r>
      <w:proofErr w:type="spellStart"/>
      <w:r w:rsidR="00C06451">
        <w:rPr>
          <w:sz w:val="26"/>
          <w:szCs w:val="26"/>
        </w:rPr>
        <w:t>ГрК</w:t>
      </w:r>
      <w:proofErr w:type="spellEnd"/>
      <w:r w:rsidR="00C06451">
        <w:rPr>
          <w:sz w:val="26"/>
          <w:szCs w:val="26"/>
        </w:rPr>
        <w:t xml:space="preserve"> РФ</w:t>
      </w:r>
      <w:r w:rsidR="00E44FAD" w:rsidRPr="00FA100D">
        <w:rPr>
          <w:sz w:val="26"/>
          <w:szCs w:val="26"/>
        </w:rPr>
        <w:t xml:space="preserve">, Федеральным законом от 06.10.2003 № 131-ФЗ </w:t>
      </w:r>
      <w:r w:rsidR="00FA1735" w:rsidRPr="00FA100D">
        <w:rPr>
          <w:sz w:val="26"/>
          <w:szCs w:val="26"/>
        </w:rPr>
        <w:t>«</w:t>
      </w:r>
      <w:r w:rsidR="00E44FAD" w:rsidRPr="00FA100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A1735" w:rsidRPr="00FA100D">
        <w:rPr>
          <w:sz w:val="26"/>
          <w:szCs w:val="26"/>
        </w:rPr>
        <w:t>»</w:t>
      </w:r>
      <w:r w:rsidR="00E44FAD" w:rsidRPr="00FA100D">
        <w:rPr>
          <w:sz w:val="26"/>
          <w:szCs w:val="26"/>
        </w:rPr>
        <w:t xml:space="preserve">, </w:t>
      </w:r>
      <w:r w:rsidR="00B2637A" w:rsidRPr="00FA100D">
        <w:rPr>
          <w:sz w:val="26"/>
          <w:szCs w:val="26"/>
        </w:rPr>
        <w:t>Устав</w:t>
      </w:r>
      <w:r w:rsidR="00C06451">
        <w:rPr>
          <w:sz w:val="26"/>
          <w:szCs w:val="26"/>
        </w:rPr>
        <w:t>ом</w:t>
      </w:r>
      <w:r w:rsidR="00B2637A" w:rsidRPr="00FA100D">
        <w:rPr>
          <w:sz w:val="26"/>
          <w:szCs w:val="26"/>
        </w:rPr>
        <w:t xml:space="preserve"> городского округа город Норильск Красноярского края, </w:t>
      </w:r>
      <w:r w:rsidR="00C06451" w:rsidRPr="00C06451">
        <w:rPr>
          <w:color w:val="000000" w:themeColor="text1"/>
          <w:sz w:val="26"/>
          <w:szCs w:val="26"/>
        </w:rPr>
        <w:t xml:space="preserve">постановлением Администрации города Норильска от 20.10.2021 </w:t>
      </w:r>
      <w:r w:rsidR="00C06451">
        <w:rPr>
          <w:color w:val="000000" w:themeColor="text1"/>
          <w:sz w:val="26"/>
          <w:szCs w:val="26"/>
        </w:rPr>
        <w:t>№</w:t>
      </w:r>
      <w:r w:rsidR="00C06451" w:rsidRPr="00C06451">
        <w:rPr>
          <w:color w:val="000000" w:themeColor="text1"/>
          <w:sz w:val="26"/>
          <w:szCs w:val="26"/>
        </w:rPr>
        <w:t xml:space="preserve"> 502 </w:t>
      </w:r>
      <w:r w:rsidR="00C06451">
        <w:rPr>
          <w:color w:val="000000" w:themeColor="text1"/>
          <w:sz w:val="26"/>
          <w:szCs w:val="26"/>
        </w:rPr>
        <w:t>«</w:t>
      </w:r>
      <w:r w:rsidR="00C06451" w:rsidRPr="00C06451">
        <w:rPr>
          <w:color w:val="000000" w:themeColor="text1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C06451">
        <w:rPr>
          <w:color w:val="000000" w:themeColor="text1"/>
          <w:sz w:val="26"/>
          <w:szCs w:val="26"/>
        </w:rPr>
        <w:t>«</w:t>
      </w:r>
      <w:r w:rsidR="00C06451" w:rsidRPr="00C06451">
        <w:rPr>
          <w:color w:val="000000" w:themeColor="text1"/>
          <w:sz w:val="26"/>
          <w:szCs w:val="26"/>
        </w:rPr>
        <w:t>Подготовка и утверждение документации по планировке территории</w:t>
      </w:r>
      <w:r w:rsidR="00C06451">
        <w:rPr>
          <w:color w:val="000000" w:themeColor="text1"/>
          <w:sz w:val="26"/>
          <w:szCs w:val="26"/>
        </w:rPr>
        <w:t>»,</w:t>
      </w:r>
    </w:p>
    <w:p w:rsidR="00FA100D" w:rsidRPr="00041908" w:rsidRDefault="00FA100D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C06451" w:rsidRDefault="00041908" w:rsidP="00C0645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1908">
        <w:rPr>
          <w:sz w:val="26"/>
          <w:szCs w:val="26"/>
        </w:rPr>
        <w:t>1.</w:t>
      </w:r>
      <w:r w:rsidRPr="00041908">
        <w:rPr>
          <w:sz w:val="26"/>
          <w:szCs w:val="26"/>
        </w:rPr>
        <w:tab/>
        <w:t xml:space="preserve">Отклонить </w:t>
      </w:r>
      <w:r w:rsidR="006474E9" w:rsidRPr="006474E9">
        <w:rPr>
          <w:sz w:val="26"/>
          <w:szCs w:val="26"/>
        </w:rPr>
        <w:t>документацию по планировке территории</w:t>
      </w:r>
      <w:r w:rsidR="006474E9">
        <w:rPr>
          <w:sz w:val="26"/>
          <w:szCs w:val="26"/>
        </w:rPr>
        <w:t xml:space="preserve"> (проект планировки территории и проект межевания территории) в границах</w:t>
      </w:r>
      <w:r w:rsidR="00C06451">
        <w:rPr>
          <w:sz w:val="26"/>
          <w:szCs w:val="26"/>
        </w:rPr>
        <w:t xml:space="preserve"> </w:t>
      </w:r>
      <w:r w:rsidR="00BB1853" w:rsidRPr="00BB1853">
        <w:rPr>
          <w:sz w:val="26"/>
          <w:szCs w:val="26"/>
        </w:rPr>
        <w:t>городско</w:t>
      </w:r>
      <w:r w:rsidR="006474E9">
        <w:rPr>
          <w:sz w:val="26"/>
          <w:szCs w:val="26"/>
        </w:rPr>
        <w:t>го</w:t>
      </w:r>
      <w:r w:rsidR="00BB1853" w:rsidRPr="00BB1853">
        <w:rPr>
          <w:sz w:val="26"/>
          <w:szCs w:val="26"/>
        </w:rPr>
        <w:t xml:space="preserve"> округ</w:t>
      </w:r>
      <w:r w:rsidR="006474E9">
        <w:rPr>
          <w:sz w:val="26"/>
          <w:szCs w:val="26"/>
        </w:rPr>
        <w:t>а</w:t>
      </w:r>
      <w:r w:rsidR="00BB1853" w:rsidRPr="00BB1853">
        <w:rPr>
          <w:sz w:val="26"/>
          <w:szCs w:val="26"/>
        </w:rPr>
        <w:t xml:space="preserve"> город Норильск в части жилой застройки территории ограниченной проспектом Ленинский, Театральной площадью, улицей Мира, улицей Московской</w:t>
      </w:r>
      <w:r w:rsidR="006474E9">
        <w:rPr>
          <w:sz w:val="26"/>
          <w:szCs w:val="26"/>
        </w:rPr>
        <w:t xml:space="preserve">, </w:t>
      </w:r>
      <w:r w:rsidR="00C06451">
        <w:rPr>
          <w:sz w:val="26"/>
          <w:szCs w:val="26"/>
        </w:rPr>
        <w:t>и направить ее на доработку.</w:t>
      </w:r>
    </w:p>
    <w:p w:rsidR="00C06451" w:rsidRPr="00C06451" w:rsidRDefault="00C06451" w:rsidP="00C0645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6451">
        <w:rPr>
          <w:szCs w:val="26"/>
        </w:rPr>
        <w:t>2.</w:t>
      </w:r>
      <w:r w:rsidRPr="00C06451">
        <w:rPr>
          <w:szCs w:val="26"/>
        </w:rPr>
        <w:tab/>
      </w:r>
      <w:r w:rsidRPr="00C06451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 заявителя в установленный срок.</w:t>
      </w:r>
    </w:p>
    <w:p w:rsidR="00C06451" w:rsidRPr="00C06451" w:rsidRDefault="00C06451" w:rsidP="00C0645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C06451">
        <w:rPr>
          <w:sz w:val="26"/>
          <w:szCs w:val="26"/>
        </w:rPr>
        <w:t>3. </w:t>
      </w:r>
      <w:r w:rsidRPr="00C06451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06451" w:rsidRPr="00C06451" w:rsidRDefault="00C06451" w:rsidP="00C06451">
      <w:pPr>
        <w:tabs>
          <w:tab w:val="num" w:pos="-284"/>
          <w:tab w:val="left" w:pos="540"/>
          <w:tab w:val="num" w:pos="900"/>
          <w:tab w:val="left" w:pos="993"/>
          <w:tab w:val="left" w:pos="1080"/>
        </w:tabs>
        <w:ind w:right="45" w:firstLine="709"/>
        <w:jc w:val="both"/>
        <w:rPr>
          <w:sz w:val="26"/>
          <w:szCs w:val="26"/>
        </w:rPr>
      </w:pPr>
      <w:r w:rsidRPr="00C06451">
        <w:rPr>
          <w:sz w:val="26"/>
          <w:szCs w:val="26"/>
        </w:rPr>
        <w:t>4.</w:t>
      </w:r>
      <w:r w:rsidRPr="00C06451">
        <w:rPr>
          <w:sz w:val="26"/>
          <w:szCs w:val="26"/>
        </w:rPr>
        <w:tab/>
        <w:t xml:space="preserve">Контроль исполнения пункта 2 настоящего распоряжения </w:t>
      </w:r>
      <w:r>
        <w:rPr>
          <w:sz w:val="26"/>
          <w:szCs w:val="26"/>
        </w:rPr>
        <w:t>оставляю за собой.</w:t>
      </w:r>
    </w:p>
    <w:p w:rsidR="00C06451" w:rsidRPr="00041908" w:rsidRDefault="00C06451" w:rsidP="00320DE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74E9" w:rsidRPr="008C3106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4F727C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 xml:space="preserve">аместитель Главы города Норильска </w:t>
      </w:r>
      <w:r w:rsidR="00E112DD" w:rsidRPr="000934A0">
        <w:rPr>
          <w:color w:val="000000"/>
          <w:sz w:val="26"/>
          <w:szCs w:val="26"/>
        </w:rPr>
        <w:tab/>
      </w:r>
    </w:p>
    <w:p w:rsidR="00E112DD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>и развитию предпринимательства</w:t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  <w:t xml:space="preserve"> </w:t>
      </w:r>
      <w:r w:rsidR="00B30F30">
        <w:rPr>
          <w:sz w:val="26"/>
          <w:szCs w:val="26"/>
        </w:rPr>
        <w:t xml:space="preserve">      </w:t>
      </w:r>
      <w:r w:rsidR="00FF7A5D">
        <w:rPr>
          <w:sz w:val="26"/>
          <w:szCs w:val="26"/>
        </w:rPr>
        <w:t>Д.А. </w:t>
      </w:r>
      <w:proofErr w:type="spellStart"/>
      <w:r w:rsidR="00FF7A5D">
        <w:rPr>
          <w:sz w:val="26"/>
          <w:szCs w:val="26"/>
        </w:rPr>
        <w:t>Бусов</w:t>
      </w:r>
      <w:bookmarkStart w:id="0" w:name="_GoBack"/>
      <w:bookmarkEnd w:id="0"/>
      <w:proofErr w:type="spellEnd"/>
    </w:p>
    <w:sectPr w:rsidR="00E112DD" w:rsidRPr="00975BD5" w:rsidSect="00B30F30">
      <w:pgSz w:w="11907" w:h="16840" w:code="9"/>
      <w:pgMar w:top="284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957B7"/>
    <w:rsid w:val="000B7497"/>
    <w:rsid w:val="000C10FA"/>
    <w:rsid w:val="000D23A1"/>
    <w:rsid w:val="000E1C81"/>
    <w:rsid w:val="000E67E3"/>
    <w:rsid w:val="000F0AF7"/>
    <w:rsid w:val="000F7C8E"/>
    <w:rsid w:val="00103585"/>
    <w:rsid w:val="0010493C"/>
    <w:rsid w:val="001148E8"/>
    <w:rsid w:val="0012008E"/>
    <w:rsid w:val="00124323"/>
    <w:rsid w:val="001249C9"/>
    <w:rsid w:val="001269E6"/>
    <w:rsid w:val="00133170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1BF"/>
    <w:rsid w:val="00234975"/>
    <w:rsid w:val="00235FE4"/>
    <w:rsid w:val="0023773E"/>
    <w:rsid w:val="00253260"/>
    <w:rsid w:val="00255956"/>
    <w:rsid w:val="0026639E"/>
    <w:rsid w:val="00274412"/>
    <w:rsid w:val="00276E99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405E7"/>
    <w:rsid w:val="00350F53"/>
    <w:rsid w:val="003609DF"/>
    <w:rsid w:val="003616FB"/>
    <w:rsid w:val="00374E70"/>
    <w:rsid w:val="003756D1"/>
    <w:rsid w:val="00375AEA"/>
    <w:rsid w:val="00380400"/>
    <w:rsid w:val="003829E1"/>
    <w:rsid w:val="00397D93"/>
    <w:rsid w:val="003B10B0"/>
    <w:rsid w:val="003B76C6"/>
    <w:rsid w:val="003E1E4D"/>
    <w:rsid w:val="003F0AA8"/>
    <w:rsid w:val="003F4A86"/>
    <w:rsid w:val="003F551A"/>
    <w:rsid w:val="0042323E"/>
    <w:rsid w:val="00427DCB"/>
    <w:rsid w:val="00431109"/>
    <w:rsid w:val="00436E75"/>
    <w:rsid w:val="004413A5"/>
    <w:rsid w:val="00445525"/>
    <w:rsid w:val="004460EA"/>
    <w:rsid w:val="004617F7"/>
    <w:rsid w:val="00466C10"/>
    <w:rsid w:val="00480A34"/>
    <w:rsid w:val="00483F7F"/>
    <w:rsid w:val="004A064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20BF4"/>
    <w:rsid w:val="00521FE9"/>
    <w:rsid w:val="005266C2"/>
    <w:rsid w:val="00530051"/>
    <w:rsid w:val="0054064D"/>
    <w:rsid w:val="0054164B"/>
    <w:rsid w:val="00552B1C"/>
    <w:rsid w:val="00574EEC"/>
    <w:rsid w:val="00581BC4"/>
    <w:rsid w:val="00583879"/>
    <w:rsid w:val="00586D42"/>
    <w:rsid w:val="005D0EC8"/>
    <w:rsid w:val="005F37AE"/>
    <w:rsid w:val="005F4707"/>
    <w:rsid w:val="00626C9E"/>
    <w:rsid w:val="0064203C"/>
    <w:rsid w:val="00642706"/>
    <w:rsid w:val="00644375"/>
    <w:rsid w:val="006474E9"/>
    <w:rsid w:val="006519E5"/>
    <w:rsid w:val="00652720"/>
    <w:rsid w:val="006532B7"/>
    <w:rsid w:val="00666CC2"/>
    <w:rsid w:val="00670272"/>
    <w:rsid w:val="00673B4B"/>
    <w:rsid w:val="00680A04"/>
    <w:rsid w:val="00681A83"/>
    <w:rsid w:val="00693B81"/>
    <w:rsid w:val="006975C1"/>
    <w:rsid w:val="006A4B84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4906"/>
    <w:rsid w:val="007210A0"/>
    <w:rsid w:val="00724E7A"/>
    <w:rsid w:val="00731979"/>
    <w:rsid w:val="007479B3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C60"/>
    <w:rsid w:val="008D5546"/>
    <w:rsid w:val="00905C90"/>
    <w:rsid w:val="009121B2"/>
    <w:rsid w:val="00912899"/>
    <w:rsid w:val="00914D7D"/>
    <w:rsid w:val="00920667"/>
    <w:rsid w:val="009328D9"/>
    <w:rsid w:val="009373B5"/>
    <w:rsid w:val="009408D8"/>
    <w:rsid w:val="00946167"/>
    <w:rsid w:val="00957168"/>
    <w:rsid w:val="00974698"/>
    <w:rsid w:val="00980618"/>
    <w:rsid w:val="0098241A"/>
    <w:rsid w:val="00985DA0"/>
    <w:rsid w:val="00997707"/>
    <w:rsid w:val="009A05B3"/>
    <w:rsid w:val="009A1D37"/>
    <w:rsid w:val="009A33C6"/>
    <w:rsid w:val="009B401E"/>
    <w:rsid w:val="009B4CDC"/>
    <w:rsid w:val="009B65E9"/>
    <w:rsid w:val="009B68F9"/>
    <w:rsid w:val="009C0EFF"/>
    <w:rsid w:val="009D2C12"/>
    <w:rsid w:val="009D5D75"/>
    <w:rsid w:val="009D6934"/>
    <w:rsid w:val="009E6F84"/>
    <w:rsid w:val="009F44D4"/>
    <w:rsid w:val="009F56AF"/>
    <w:rsid w:val="00A02A7E"/>
    <w:rsid w:val="00A04D6A"/>
    <w:rsid w:val="00A07190"/>
    <w:rsid w:val="00A22554"/>
    <w:rsid w:val="00A24650"/>
    <w:rsid w:val="00A4226E"/>
    <w:rsid w:val="00A565BF"/>
    <w:rsid w:val="00A80764"/>
    <w:rsid w:val="00AB37A3"/>
    <w:rsid w:val="00AB468D"/>
    <w:rsid w:val="00AC00CE"/>
    <w:rsid w:val="00AC6CF2"/>
    <w:rsid w:val="00AE057E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6BA9"/>
    <w:rsid w:val="00B55648"/>
    <w:rsid w:val="00B6682B"/>
    <w:rsid w:val="00B757E4"/>
    <w:rsid w:val="00B75E83"/>
    <w:rsid w:val="00B762CA"/>
    <w:rsid w:val="00B83807"/>
    <w:rsid w:val="00B84295"/>
    <w:rsid w:val="00BB1853"/>
    <w:rsid w:val="00BC06CF"/>
    <w:rsid w:val="00BC6B8A"/>
    <w:rsid w:val="00BD0CB1"/>
    <w:rsid w:val="00BD45D5"/>
    <w:rsid w:val="00BD5A78"/>
    <w:rsid w:val="00BD6225"/>
    <w:rsid w:val="00BE0056"/>
    <w:rsid w:val="00BE255E"/>
    <w:rsid w:val="00BE700F"/>
    <w:rsid w:val="00BF3E35"/>
    <w:rsid w:val="00BF5F34"/>
    <w:rsid w:val="00BF7AE8"/>
    <w:rsid w:val="00C038B6"/>
    <w:rsid w:val="00C03E44"/>
    <w:rsid w:val="00C05052"/>
    <w:rsid w:val="00C06451"/>
    <w:rsid w:val="00C0724C"/>
    <w:rsid w:val="00C12E6D"/>
    <w:rsid w:val="00C14FAC"/>
    <w:rsid w:val="00C14FC5"/>
    <w:rsid w:val="00C309F0"/>
    <w:rsid w:val="00C42936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CE14F7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76F3"/>
    <w:rsid w:val="00D858E1"/>
    <w:rsid w:val="00D97C32"/>
    <w:rsid w:val="00DA2C05"/>
    <w:rsid w:val="00DA31E1"/>
    <w:rsid w:val="00DA6F84"/>
    <w:rsid w:val="00DB2A45"/>
    <w:rsid w:val="00DB2D03"/>
    <w:rsid w:val="00DB3075"/>
    <w:rsid w:val="00DB35E2"/>
    <w:rsid w:val="00DC0DFD"/>
    <w:rsid w:val="00DD274F"/>
    <w:rsid w:val="00DD52B2"/>
    <w:rsid w:val="00DE0168"/>
    <w:rsid w:val="00DE4324"/>
    <w:rsid w:val="00DF486E"/>
    <w:rsid w:val="00E1037C"/>
    <w:rsid w:val="00E10F62"/>
    <w:rsid w:val="00E112DD"/>
    <w:rsid w:val="00E21D41"/>
    <w:rsid w:val="00E402EE"/>
    <w:rsid w:val="00E44FAD"/>
    <w:rsid w:val="00E47F61"/>
    <w:rsid w:val="00E50968"/>
    <w:rsid w:val="00E52462"/>
    <w:rsid w:val="00E5469A"/>
    <w:rsid w:val="00E57F77"/>
    <w:rsid w:val="00E61FBE"/>
    <w:rsid w:val="00E75935"/>
    <w:rsid w:val="00E81BD5"/>
    <w:rsid w:val="00E8764D"/>
    <w:rsid w:val="00E925DA"/>
    <w:rsid w:val="00EA5C2C"/>
    <w:rsid w:val="00EB0FC0"/>
    <w:rsid w:val="00EB2218"/>
    <w:rsid w:val="00EC5D9D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06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0118-758D-4BDB-B4A7-C19E530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3</cp:revision>
  <cp:lastPrinted>2024-01-18T05:09:00Z</cp:lastPrinted>
  <dcterms:created xsi:type="dcterms:W3CDTF">2024-01-29T03:02:00Z</dcterms:created>
  <dcterms:modified xsi:type="dcterms:W3CDTF">2024-01-30T04:25:00Z</dcterms:modified>
</cp:coreProperties>
</file>